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0ED" w:rsidRPr="007D3FEF" w:rsidRDefault="004540ED" w:rsidP="004540ED">
      <w:pPr>
        <w:jc w:val="center"/>
        <w:rPr>
          <w:rStyle w:val="Textoennegrita"/>
          <w:rFonts w:ascii="Arial" w:hAnsi="Arial" w:cs="Arial"/>
          <w:b w:val="0"/>
          <w:bCs w:val="0"/>
          <w:i/>
          <w:sz w:val="24"/>
          <w:szCs w:val="24"/>
        </w:rPr>
      </w:pPr>
      <w:r w:rsidRPr="007D3FEF"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83E0" wp14:editId="43FB1519">
                <wp:simplePos x="0" y="0"/>
                <wp:positionH relativeFrom="column">
                  <wp:posOffset>607151</wp:posOffset>
                </wp:positionH>
                <wp:positionV relativeFrom="paragraph">
                  <wp:posOffset>-486138</wp:posOffset>
                </wp:positionV>
                <wp:extent cx="5675630" cy="9147719"/>
                <wp:effectExtent l="0" t="0" r="20320" b="158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630" cy="914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ED" w:rsidRPr="001B5767" w:rsidRDefault="004540ED" w:rsidP="004540ED">
                            <w:pPr>
                              <w:jc w:val="both"/>
                              <w:rPr>
                                <w:rFonts w:ascii="Bookman Old Style" w:hAnsi="Bookman Old Style" w:cs="Times New Roman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</w:pPr>
                            <w:r w:rsidRPr="001B5767">
                              <w:rPr>
                                <w:rFonts w:ascii="Bookman Old Style" w:hAnsi="Bookman Old Style" w:cs="Times New Roman"/>
                                <w:b/>
                                <w:caps/>
                                <w:sz w:val="40"/>
                              </w:rPr>
                              <w:t>Universidad Politécnica de Tulancingo</w:t>
                            </w:r>
                          </w:p>
                          <w:p w:rsid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>“Líderes construyendo su futuro”</w:t>
                            </w:r>
                          </w:p>
                          <w:p w:rsid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ING. ELECTRÓNICA Y TELECOMUNICACIONES</w:t>
                            </w:r>
                          </w:p>
                          <w:p w:rsid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ind w:right="386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Seminario de proyectos</w:t>
                            </w: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“anteproyecto”</w:t>
                            </w: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aboró:</w:t>
                            </w:r>
                          </w:p>
                          <w:p w:rsidR="004540ED" w:rsidRP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na Animas Iridian Arely</w:t>
                            </w:r>
                          </w:p>
                          <w:p w:rsid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:rsidR="004540ED" w:rsidRP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rturo Negrete Medellín</w:t>
                            </w:r>
                          </w:p>
                          <w:p w:rsid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no cuatrimestre</w:t>
                            </w:r>
                          </w:p>
                          <w:p w:rsid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riodo: </w:t>
                            </w:r>
                          </w:p>
                          <w:p w:rsidR="004540ED" w:rsidRP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40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yo-agosto 2019</w:t>
                            </w: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P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540ED" w:rsidRDefault="004540ED" w:rsidP="004540E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783E0" id="Rectangle 3" o:spid="_x0000_s1026" style="position:absolute;left:0;text-align:left;margin-left:47.8pt;margin-top:-38.3pt;width:446.9pt;height:7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" strokecolor="maroon" strokeweight="2pt">
                <v:textbox>
                  <w:txbxContent>
                    <w:p w:rsidR="004540ED" w:rsidRPr="001B5767" w:rsidRDefault="004540ED" w:rsidP="004540ED">
                      <w:pPr>
                        <w:jc w:val="both"/>
                        <w:rPr>
                          <w:rFonts w:ascii="Bookman Old Style" w:hAnsi="Bookman Old Style" w:cs="Times New Roman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</w:pPr>
                      <w:r w:rsidRPr="001B5767">
                        <w:rPr>
                          <w:rFonts w:ascii="Bookman Old Style" w:hAnsi="Bookman Old Style" w:cs="Times New Roman"/>
                          <w:b/>
                          <w:caps/>
                          <w:sz w:val="40"/>
                        </w:rPr>
                        <w:t>Universidad Politécnica de Tulancingo</w:t>
                      </w:r>
                    </w:p>
                    <w:p w:rsid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>“Líderes construyendo su futuro”</w:t>
                      </w:r>
                    </w:p>
                    <w:p w:rsid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4540ED" w:rsidRP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4540ED" w:rsidRP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ING. ELECTRÓNICA Y TELECOMUNICACIONES</w:t>
                      </w:r>
                    </w:p>
                    <w:p w:rsid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ind w:right="386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Seminario de proyectos</w:t>
                      </w: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“anteproyecto”</w:t>
                      </w:r>
                    </w:p>
                    <w:p w:rsidR="004540ED" w:rsidRDefault="004540ED" w:rsidP="004540E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aboró:</w:t>
                      </w:r>
                    </w:p>
                    <w:p w:rsidR="004540ED" w:rsidRP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na Animas Iridian Arely</w:t>
                      </w:r>
                    </w:p>
                    <w:p w:rsid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ofesor:</w:t>
                      </w:r>
                    </w:p>
                    <w:p w:rsidR="004540ED" w:rsidRP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rturo Negrete Medellín</w:t>
                      </w:r>
                    </w:p>
                    <w:p w:rsid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no cuatrimestre</w:t>
                      </w:r>
                    </w:p>
                    <w:p w:rsid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eriodo: </w:t>
                      </w:r>
                    </w:p>
                    <w:p w:rsidR="004540ED" w:rsidRPr="004540ED" w:rsidRDefault="004540ED" w:rsidP="004540E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40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yo-agosto 2019</w:t>
                      </w: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P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4540ED" w:rsidRDefault="004540ED" w:rsidP="004540ED">
                      <w:pPr>
                        <w:jc w:val="right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4540ED" w:rsidRDefault="004540ED" w:rsidP="004540E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3FEF"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52911" wp14:editId="4DE52181">
                <wp:simplePos x="0" y="0"/>
                <wp:positionH relativeFrom="column">
                  <wp:posOffset>-546735</wp:posOffset>
                </wp:positionH>
                <wp:positionV relativeFrom="paragraph">
                  <wp:posOffset>725170</wp:posOffset>
                </wp:positionV>
                <wp:extent cx="1150620" cy="7939405"/>
                <wp:effectExtent l="15240" t="20320" r="1524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939405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ED" w:rsidRDefault="004540ED" w:rsidP="004540ED">
                            <w:pPr>
                              <w:jc w:val="center"/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U</w:t>
                            </w: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P</w:t>
                            </w: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/>
                                <w:sz w:val="136"/>
                                <w:szCs w:val="1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2911" id="Rectangle 4" o:spid="_x0000_s1027" style="position:absolute;left:0;text-align:left;margin-left:-43.05pt;margin-top:57.1pt;width:90.6pt;height:6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" fillcolor="#622423" strokecolor="maroon" strokeweight="2pt">
                <v:textbox>
                  <w:txbxContent>
                    <w:p w:rsidR="004540ED" w:rsidRDefault="004540ED" w:rsidP="004540ED">
                      <w:pPr>
                        <w:jc w:val="center"/>
                      </w:pPr>
                    </w:p>
                    <w:p w:rsidR="004540ED" w:rsidRDefault="004540ED" w:rsidP="004540ED">
                      <w:pPr>
                        <w:jc w:val="center"/>
                      </w:pPr>
                    </w:p>
                    <w:p w:rsidR="004540ED" w:rsidRDefault="004540ED" w:rsidP="004540ED">
                      <w:pPr>
                        <w:jc w:val="center"/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U</w:t>
                      </w: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P</w:t>
                      </w: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</w:p>
                    <w:p w:rsidR="004540ED" w:rsidRDefault="004540ED" w:rsidP="004540E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/>
                          <w:sz w:val="136"/>
                          <w:szCs w:val="1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7D3FEF"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331C5" wp14:editId="2ED93F97">
                <wp:simplePos x="0" y="0"/>
                <wp:positionH relativeFrom="column">
                  <wp:posOffset>-546735</wp:posOffset>
                </wp:positionH>
                <wp:positionV relativeFrom="paragraph">
                  <wp:posOffset>-488315</wp:posOffset>
                </wp:positionV>
                <wp:extent cx="1150620" cy="1187450"/>
                <wp:effectExtent l="15240" t="16510" r="1524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8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40ED" w:rsidRDefault="004540ED" w:rsidP="004540E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5890E307" wp14:editId="49625CEF">
                                  <wp:extent cx="933450" cy="1104900"/>
                                  <wp:effectExtent l="0" t="0" r="0" b="0"/>
                                  <wp:docPr id="2" name="Imagen 2" descr="558563_485852364766646_1369985598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558563_485852364766646_1369985598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0ED" w:rsidRDefault="004540ED" w:rsidP="004540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D940B0C" wp14:editId="1378BD7A">
                                  <wp:extent cx="6438900" cy="7562850"/>
                                  <wp:effectExtent l="0" t="0" r="0" b="0"/>
                                  <wp:docPr id="3" name="Imagen 3" descr="558563_485852364766646_1369985598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558563_485852364766646_1369985598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756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40ED" w:rsidRDefault="004540ED" w:rsidP="004540ED">
                            <w:pPr>
                              <w:jc w:val="center"/>
                            </w:pPr>
                          </w:p>
                          <w:p w:rsidR="004540ED" w:rsidRDefault="004540ED" w:rsidP="00454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31C5" id="Rectangle 2" o:spid="_x0000_s1028" style="position:absolute;left:0;text-align:left;margin-left:-43.05pt;margin-top:-38.45pt;width:90.6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" filled="f" fillcolor="maroon" strokecolor="maroon" strokeweight="2pt">
                <v:textbox>
                  <w:txbxContent>
                    <w:p w:rsidR="004540ED" w:rsidRDefault="004540ED" w:rsidP="004540ED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5890E307" wp14:editId="49625CEF">
                            <wp:extent cx="933450" cy="1104900"/>
                            <wp:effectExtent l="0" t="0" r="0" b="0"/>
                            <wp:docPr id="2" name="Imagen 2" descr="558563_485852364766646_1369985598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558563_485852364766646_1369985598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0ED" w:rsidRDefault="004540ED" w:rsidP="004540ED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D940B0C" wp14:editId="1378BD7A">
                            <wp:extent cx="6438900" cy="7562850"/>
                            <wp:effectExtent l="0" t="0" r="0" b="0"/>
                            <wp:docPr id="3" name="Imagen 3" descr="558563_485852364766646_1369985598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558563_485852364766646_1369985598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756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40ED" w:rsidRDefault="004540ED" w:rsidP="004540ED">
                      <w:pPr>
                        <w:jc w:val="center"/>
                      </w:pPr>
                    </w:p>
                    <w:p w:rsidR="004540ED" w:rsidRDefault="004540ED" w:rsidP="00454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D3FEF">
        <w:rPr>
          <w:rStyle w:val="Textoennegrita"/>
          <w:rFonts w:ascii="Arial" w:hAnsi="Arial" w:cs="Arial"/>
          <w:i/>
          <w:sz w:val="24"/>
          <w:szCs w:val="24"/>
        </w:rPr>
        <w:t>k</w:t>
      </w:r>
    </w:p>
    <w:p w:rsidR="004540ED" w:rsidRPr="007D3FEF" w:rsidRDefault="004540ED" w:rsidP="004540ED">
      <w:pPr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val="es-ES" w:eastAsia="es-MX"/>
        </w:rPr>
      </w:pPr>
    </w:p>
    <w:p w:rsidR="004540ED" w:rsidRPr="007D3FEF" w:rsidRDefault="004540ED" w:rsidP="004540ED">
      <w:pPr>
        <w:spacing w:after="0" w:line="240" w:lineRule="auto"/>
        <w:jc w:val="both"/>
        <w:rPr>
          <w:rFonts w:ascii="Arial" w:eastAsia="Times New Roman" w:hAnsi="Arial" w:cs="Arial"/>
          <w:color w:val="1D1B11"/>
          <w:sz w:val="24"/>
          <w:szCs w:val="24"/>
          <w:lang w:eastAsia="es-MX"/>
        </w:rPr>
      </w:pPr>
    </w:p>
    <w:p w:rsidR="004540ED" w:rsidRPr="007D3FEF" w:rsidRDefault="004540ED" w:rsidP="004540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D3FEF">
        <w:rPr>
          <w:rFonts w:ascii="Arial" w:eastAsia="Times New Roman" w:hAnsi="Arial" w:cs="Arial"/>
          <w:b/>
          <w:sz w:val="24"/>
          <w:szCs w:val="24"/>
          <w:lang w:eastAsia="es-MX"/>
        </w:rPr>
        <w:t>INDICE</w:t>
      </w:r>
    </w:p>
    <w:p w:rsidR="004540ED" w:rsidRDefault="004540ED" w:rsidP="00DC2F93">
      <w:pPr>
        <w:jc w:val="center"/>
        <w:rPr>
          <w:rFonts w:ascii="Arial" w:hAnsi="Arial" w:cs="Arial"/>
          <w:b/>
          <w:sz w:val="24"/>
        </w:rPr>
      </w:pPr>
    </w:p>
    <w:p w:rsidR="00DC2F93" w:rsidRDefault="008E6CA7" w:rsidP="00DC2F9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TECTOR DE PLASTICOS </w:t>
      </w:r>
    </w:p>
    <w:sdt>
      <w:sdtPr>
        <w:rPr>
          <w:lang w:val="es-ES"/>
        </w:rPr>
        <w:id w:val="-1769692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6CA7" w:rsidRDefault="008E6CA7">
          <w:pPr>
            <w:pStyle w:val="TtuloTDC"/>
            <w:rPr>
              <w:lang w:val="es-ES"/>
            </w:rPr>
          </w:pPr>
          <w:r>
            <w:rPr>
              <w:lang w:val="es-ES"/>
            </w:rPr>
            <w:t>INDICE</w:t>
          </w:r>
          <w:bookmarkStart w:id="0" w:name="_GoBack"/>
          <w:bookmarkEnd w:id="0"/>
        </w:p>
        <w:p w:rsidR="008E6CA7" w:rsidRPr="008E6CA7" w:rsidRDefault="008E6CA7" w:rsidP="008E6CA7">
          <w:pPr>
            <w:rPr>
              <w:lang w:val="es-ES" w:eastAsia="es-MX"/>
            </w:rPr>
          </w:pPr>
        </w:p>
        <w:p w:rsidR="008E6CA7" w:rsidRDefault="008E6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791" w:history="1">
            <w:r w:rsidRPr="00DE0146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CA7" w:rsidRDefault="008E6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84792" w:history="1">
            <w:r w:rsidRPr="00DE0146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CA7" w:rsidRDefault="008E6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84793" w:history="1">
            <w:r w:rsidRPr="00DE0146">
              <w:rPr>
                <w:rStyle w:val="Hipervnculo"/>
                <w:noProof/>
              </w:rPr>
              <w:t>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CA7" w:rsidRDefault="008E6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84794" w:history="1">
            <w:r w:rsidRPr="00DE0146">
              <w:rPr>
                <w:rStyle w:val="Hipervnculo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CA7" w:rsidRDefault="008E6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84795" w:history="1">
            <w:r w:rsidRPr="00DE014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CA7" w:rsidRDefault="008E6CA7">
          <w:r>
            <w:rPr>
              <w:b/>
              <w:bCs/>
              <w:lang w:val="es-ES"/>
            </w:rPr>
            <w:fldChar w:fldCharType="end"/>
          </w:r>
        </w:p>
      </w:sdtContent>
    </w:sdt>
    <w:p w:rsidR="001875E3" w:rsidRDefault="001875E3" w:rsidP="008A0007"/>
    <w:p w:rsidR="001875E3" w:rsidRDefault="001875E3" w:rsidP="008A0007"/>
    <w:p w:rsidR="001875E3" w:rsidRDefault="001875E3" w:rsidP="008A0007"/>
    <w:p w:rsidR="001875E3" w:rsidRDefault="001875E3" w:rsidP="008A0007"/>
    <w:p w:rsidR="001875E3" w:rsidRDefault="001875E3" w:rsidP="008A0007"/>
    <w:p w:rsidR="001875E3" w:rsidRDefault="001875E3" w:rsidP="008A0007"/>
    <w:p w:rsidR="001875E3" w:rsidRDefault="001875E3" w:rsidP="008A0007"/>
    <w:p w:rsidR="008E6CA7" w:rsidRDefault="008E6CA7" w:rsidP="008A0007"/>
    <w:p w:rsidR="008E6CA7" w:rsidRDefault="008E6CA7" w:rsidP="008A0007"/>
    <w:p w:rsidR="008E6CA7" w:rsidRDefault="008E6CA7" w:rsidP="008A0007"/>
    <w:p w:rsidR="008E6CA7" w:rsidRDefault="008E6CA7" w:rsidP="008A0007"/>
    <w:p w:rsidR="008E6CA7" w:rsidRDefault="008E6CA7" w:rsidP="008A0007"/>
    <w:p w:rsidR="008E6CA7" w:rsidRDefault="008E6CA7" w:rsidP="008A0007"/>
    <w:p w:rsidR="001875E3" w:rsidRDefault="001875E3" w:rsidP="008A0007"/>
    <w:p w:rsidR="001875E3" w:rsidRDefault="001875E3" w:rsidP="008A0007"/>
    <w:p w:rsidR="001875E3" w:rsidRDefault="001875E3" w:rsidP="008A0007"/>
    <w:p w:rsidR="001875E3" w:rsidRDefault="001875E3" w:rsidP="008A0007"/>
    <w:p w:rsidR="001875E3" w:rsidRPr="008A0007" w:rsidRDefault="001875E3" w:rsidP="008A0007"/>
    <w:p w:rsidR="008A0007" w:rsidRPr="008A0007" w:rsidRDefault="008A0007" w:rsidP="008A0007"/>
    <w:p w:rsidR="00DC2F93" w:rsidRDefault="00DC2F93" w:rsidP="008E6CA7">
      <w:pPr>
        <w:pStyle w:val="Ttulo1"/>
      </w:pPr>
      <w:bookmarkStart w:id="1" w:name="_Toc8684791"/>
      <w:r w:rsidRPr="008A0007">
        <w:t>Planteamiento del problema</w:t>
      </w:r>
      <w:bookmarkEnd w:id="1"/>
      <w:r w:rsidRPr="008A0007">
        <w:t xml:space="preserve"> </w:t>
      </w:r>
    </w:p>
    <w:p w:rsidR="008E6CA7" w:rsidRPr="008E6CA7" w:rsidRDefault="008E6CA7" w:rsidP="008E6CA7"/>
    <w:p w:rsidR="008E6CA7" w:rsidRPr="008E6CA7" w:rsidRDefault="008E6CA7" w:rsidP="008E6CA7"/>
    <w:p w:rsidR="00DC2F93" w:rsidRP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  <w:r w:rsidRPr="008E6CA7">
        <w:rPr>
          <w:rFonts w:ascii="Arial" w:hAnsi="Arial" w:cs="Arial"/>
          <w:b/>
          <w:sz w:val="24"/>
          <w:szCs w:val="24"/>
        </w:rPr>
        <w:t>¿Cuál es la importancia de separar la basura?</w:t>
      </w:r>
    </w:p>
    <w:p w:rsidR="00646E4A" w:rsidRDefault="008E6CA7" w:rsidP="008A00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las últimas décadas el descontrol con la basura es un problema que nos afecta a todos, hacer la separación de alimentos es de mucha importancia para ayudar un poco al reciclaje y tener una separación de diferentes objetos que pueden afectar de una manera más negativa nuestro ambiente</w:t>
      </w: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Pr="008A000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646E4A" w:rsidRDefault="00DC2F93" w:rsidP="008A0007">
      <w:pPr>
        <w:jc w:val="both"/>
        <w:rPr>
          <w:rFonts w:ascii="Arial" w:hAnsi="Arial" w:cs="Arial"/>
          <w:b/>
          <w:sz w:val="24"/>
          <w:szCs w:val="24"/>
        </w:rPr>
      </w:pPr>
      <w:r w:rsidRPr="008A0007">
        <w:rPr>
          <w:rFonts w:ascii="Arial" w:hAnsi="Arial" w:cs="Arial"/>
          <w:b/>
          <w:sz w:val="24"/>
          <w:szCs w:val="24"/>
        </w:rPr>
        <w:t xml:space="preserve">  ¿Q</w:t>
      </w:r>
      <w:r w:rsidR="008E6CA7">
        <w:rPr>
          <w:rFonts w:ascii="Arial" w:hAnsi="Arial" w:cs="Arial"/>
          <w:b/>
          <w:sz w:val="24"/>
          <w:szCs w:val="24"/>
        </w:rPr>
        <w:t>ué puede suceder si seguimos sin separar la basura</w:t>
      </w:r>
      <w:r w:rsidRPr="008A0007">
        <w:rPr>
          <w:rFonts w:ascii="Arial" w:hAnsi="Arial" w:cs="Arial"/>
          <w:b/>
          <w:sz w:val="24"/>
          <w:szCs w:val="24"/>
        </w:rPr>
        <w:t xml:space="preserve">? </w:t>
      </w: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bemos nuestro planeta está cada vez más lleno de basura que no solo afectan ciertas áreas, si no, que se extienden a lo largo de todo el mundo, mares, etc. Los desechos que el humano deja por se pueden utilizar para reciclar o generar energía limpia que ayuda a nuestro medio ambiente.</w:t>
      </w: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Pr="008E6CA7" w:rsidRDefault="008E6CA7" w:rsidP="008A0007">
      <w:pPr>
        <w:jc w:val="both"/>
        <w:rPr>
          <w:rFonts w:ascii="Arial" w:hAnsi="Arial" w:cs="Arial"/>
          <w:sz w:val="24"/>
          <w:szCs w:val="24"/>
        </w:rPr>
      </w:pPr>
    </w:p>
    <w:p w:rsidR="008E6CA7" w:rsidRDefault="008E6CA7" w:rsidP="008A0007">
      <w:pPr>
        <w:pStyle w:val="Ttulo2"/>
      </w:pPr>
    </w:p>
    <w:p w:rsidR="008E6CA7" w:rsidRDefault="008E6CA7" w:rsidP="008E6CA7"/>
    <w:p w:rsidR="008E6CA7" w:rsidRDefault="008E6CA7" w:rsidP="008E6CA7"/>
    <w:p w:rsidR="008E6CA7" w:rsidRDefault="008E6CA7" w:rsidP="008E6CA7"/>
    <w:p w:rsidR="008E6CA7" w:rsidRPr="008E6CA7" w:rsidRDefault="008E6CA7" w:rsidP="008E6CA7"/>
    <w:p w:rsidR="008E6CA7" w:rsidRDefault="00DC2F93" w:rsidP="008E6CA7">
      <w:pPr>
        <w:pStyle w:val="Ttulo1"/>
      </w:pPr>
      <w:bookmarkStart w:id="2" w:name="_Toc8684792"/>
      <w:r w:rsidRPr="008A0007">
        <w:t>Objetivo:</w:t>
      </w:r>
      <w:bookmarkEnd w:id="2"/>
    </w:p>
    <w:p w:rsidR="008E6CA7" w:rsidRPr="008E6CA7" w:rsidRDefault="008E6CA7" w:rsidP="008E6CA7"/>
    <w:p w:rsidR="002D6BE6" w:rsidRDefault="002D6BE6" w:rsidP="008A0007">
      <w:pPr>
        <w:pStyle w:val="Ttulo2"/>
      </w:pPr>
      <w:r w:rsidRPr="008A0007">
        <w:t xml:space="preserve"> </w:t>
      </w:r>
    </w:p>
    <w:p w:rsidR="008E6CA7" w:rsidRPr="008E6CA7" w:rsidRDefault="008E6CA7" w:rsidP="008E6CA7">
      <w:pPr>
        <w:rPr>
          <w:rFonts w:ascii="Arial" w:hAnsi="Arial" w:cs="Arial"/>
          <w:sz w:val="24"/>
          <w:szCs w:val="24"/>
        </w:rPr>
      </w:pPr>
      <w:r w:rsidRPr="008E6CA7">
        <w:rPr>
          <w:rFonts w:ascii="Arial" w:hAnsi="Arial" w:cs="Arial"/>
          <w:sz w:val="24"/>
          <w:szCs w:val="24"/>
        </w:rPr>
        <w:t xml:space="preserve">Realizar un separador de basura que por el momento detecte plásticos </w:t>
      </w:r>
      <w:r>
        <w:rPr>
          <w:rFonts w:ascii="Arial" w:hAnsi="Arial" w:cs="Arial"/>
          <w:sz w:val="24"/>
          <w:szCs w:val="24"/>
        </w:rPr>
        <w:t>para que sean reciclados.</w:t>
      </w:r>
    </w:p>
    <w:p w:rsidR="008E6CA7" w:rsidRDefault="008E6CA7" w:rsidP="008E6CA7"/>
    <w:p w:rsidR="008E6CA7" w:rsidRDefault="008E6CA7" w:rsidP="008E6CA7"/>
    <w:p w:rsidR="008E6CA7" w:rsidRDefault="008E6CA7" w:rsidP="008E6CA7"/>
    <w:p w:rsidR="008E6CA7" w:rsidRPr="008E6CA7" w:rsidRDefault="008E6CA7" w:rsidP="008E6CA7"/>
    <w:p w:rsidR="002D6BE6" w:rsidRDefault="00DC2F93" w:rsidP="008E6CA7">
      <w:pPr>
        <w:pStyle w:val="Ttulo1"/>
      </w:pPr>
      <w:bookmarkStart w:id="3" w:name="_Toc8684793"/>
      <w:r w:rsidRPr="008A0007">
        <w:t xml:space="preserve">Objetivo </w:t>
      </w:r>
      <w:r w:rsidR="00646E4A" w:rsidRPr="008A0007">
        <w:t>específico</w:t>
      </w:r>
      <w:r w:rsidRPr="008A0007">
        <w:t>:</w:t>
      </w:r>
      <w:bookmarkEnd w:id="3"/>
    </w:p>
    <w:p w:rsidR="008E6CA7" w:rsidRDefault="008E6CA7" w:rsidP="008E6CA7"/>
    <w:p w:rsidR="008E6CA7" w:rsidRDefault="008E6CA7" w:rsidP="008E6CA7"/>
    <w:p w:rsidR="008E6CA7" w:rsidRPr="008E6CA7" w:rsidRDefault="008E6CA7" w:rsidP="008E6CA7"/>
    <w:p w:rsidR="00003A16" w:rsidRPr="008A0007" w:rsidRDefault="00DC2F93" w:rsidP="008E6CA7">
      <w:pPr>
        <w:jc w:val="both"/>
        <w:rPr>
          <w:rFonts w:ascii="Arial" w:hAnsi="Arial" w:cs="Arial"/>
          <w:b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 </w:t>
      </w:r>
      <w:r w:rsidR="008E6CA7">
        <w:rPr>
          <w:rFonts w:ascii="Arial" w:hAnsi="Arial" w:cs="Arial"/>
          <w:sz w:val="24"/>
          <w:szCs w:val="24"/>
        </w:rPr>
        <w:t>Se pretende hacer uso de la tecnología para ayudar a la gente en la separación de plásticos que pueden ser reutilizados.</w:t>
      </w:r>
    </w:p>
    <w:p w:rsidR="00003A16" w:rsidRPr="008A0007" w:rsidRDefault="00003A16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003A16" w:rsidRDefault="00003A16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8E6CA7" w:rsidRPr="008A0007" w:rsidRDefault="008E6CA7" w:rsidP="008A0007">
      <w:pPr>
        <w:jc w:val="both"/>
        <w:rPr>
          <w:rFonts w:ascii="Arial" w:hAnsi="Arial" w:cs="Arial"/>
          <w:b/>
          <w:sz w:val="24"/>
          <w:szCs w:val="24"/>
        </w:rPr>
      </w:pPr>
    </w:p>
    <w:p w:rsidR="00003A16" w:rsidRDefault="004540ED" w:rsidP="008E6CA7">
      <w:pPr>
        <w:pStyle w:val="Ttulo1"/>
      </w:pPr>
      <w:bookmarkStart w:id="4" w:name="_Toc8684794"/>
      <w:r w:rsidRPr="008A0007">
        <w:t>Recursos Humanos</w:t>
      </w:r>
      <w:bookmarkEnd w:id="4"/>
    </w:p>
    <w:p w:rsidR="008E6CA7" w:rsidRPr="008E6CA7" w:rsidRDefault="008E6CA7" w:rsidP="008E6CA7"/>
    <w:p w:rsidR="00562E56" w:rsidRPr="008A0007" w:rsidRDefault="00003A16" w:rsidP="008A0007">
      <w:p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>Haber identificado el material que necesitamos para la fabricación del proyecto</w:t>
      </w:r>
    </w:p>
    <w:p w:rsidR="008E6CA7" w:rsidRDefault="008E6CA7" w:rsidP="008E6C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E6CA7">
        <w:rPr>
          <w:rFonts w:ascii="Arial" w:hAnsi="Arial" w:cs="Arial"/>
          <w:sz w:val="24"/>
          <w:szCs w:val="24"/>
        </w:rPr>
        <w:t>ensor capacitivo</w:t>
      </w:r>
    </w:p>
    <w:p w:rsidR="00562E56" w:rsidRPr="008A0007" w:rsidRDefault="00562E56" w:rsidP="008E6C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1 Computadora. 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2 Servomotores  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1 Arduino  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Cables 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1 Lámpara Verde  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1 </w:t>
      </w:r>
      <w:r w:rsidR="008E6CA7" w:rsidRPr="008A0007">
        <w:rPr>
          <w:rFonts w:ascii="Arial" w:hAnsi="Arial" w:cs="Arial"/>
          <w:sz w:val="24"/>
          <w:szCs w:val="24"/>
        </w:rPr>
        <w:t>Lámpara Rojo</w:t>
      </w:r>
    </w:p>
    <w:p w:rsidR="00562E56" w:rsidRPr="008A0007" w:rsidRDefault="00562E56" w:rsidP="008A00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Madera </w:t>
      </w:r>
    </w:p>
    <w:p w:rsidR="008A0007" w:rsidRDefault="00562E56" w:rsidP="008E6C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Pintura </w:t>
      </w:r>
    </w:p>
    <w:p w:rsidR="008E6CA7" w:rsidRDefault="008E6CA7" w:rsidP="008E6C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6CA7" w:rsidRPr="008E6CA7" w:rsidRDefault="008E6CA7" w:rsidP="008E6C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A0007" w:rsidRDefault="008A0007" w:rsidP="008E6CA7">
      <w:pPr>
        <w:pStyle w:val="Ttulo1"/>
      </w:pPr>
      <w:bookmarkStart w:id="5" w:name="_Toc8684795"/>
      <w:r w:rsidRPr="008A0007">
        <w:t>Metodología</w:t>
      </w:r>
      <w:bookmarkEnd w:id="5"/>
      <w:r w:rsidRPr="008A0007">
        <w:t xml:space="preserve"> </w:t>
      </w:r>
    </w:p>
    <w:p w:rsidR="008E6CA7" w:rsidRDefault="008E6CA7" w:rsidP="008E6CA7"/>
    <w:p w:rsidR="008E6CA7" w:rsidRPr="008E6CA7" w:rsidRDefault="008E6CA7" w:rsidP="008E6CA7">
      <w:pPr>
        <w:jc w:val="both"/>
        <w:rPr>
          <w:rFonts w:ascii="Arial" w:hAnsi="Arial" w:cs="Arial"/>
          <w:sz w:val="24"/>
          <w:szCs w:val="24"/>
        </w:rPr>
      </w:pPr>
      <w:r w:rsidRPr="008E6CA7">
        <w:rPr>
          <w:rFonts w:ascii="Arial" w:hAnsi="Arial" w:cs="Arial"/>
          <w:sz w:val="24"/>
          <w:szCs w:val="24"/>
        </w:rPr>
        <w:t>Una vez conseguido el material que se utilizará en nuestro proyecto nos queda utilizar todos los elementos para generar nuestro detector, la lámpara roja y verde nos servirá como detector de nuestro sensor si detecta o no nuestro plástico para esto tendremos que realizar una base figa en la cual se puedan colocar los platicos frente nuestro sensor.</w:t>
      </w:r>
    </w:p>
    <w:p w:rsidR="008E6CA7" w:rsidRPr="008E6CA7" w:rsidRDefault="008E6CA7" w:rsidP="008E6CA7">
      <w:pPr>
        <w:jc w:val="both"/>
        <w:rPr>
          <w:rFonts w:ascii="Arial" w:hAnsi="Arial" w:cs="Arial"/>
          <w:sz w:val="24"/>
          <w:szCs w:val="24"/>
        </w:rPr>
      </w:pPr>
      <w:r w:rsidRPr="008E6CA7">
        <w:rPr>
          <w:rFonts w:ascii="Arial" w:hAnsi="Arial" w:cs="Arial"/>
          <w:sz w:val="24"/>
          <w:szCs w:val="24"/>
        </w:rPr>
        <w:t>Después de realizar pruebas con la programación y todo nuestro sistema se presentará para verificar el correcto funcionamiento</w:t>
      </w:r>
    </w:p>
    <w:p w:rsidR="008E6CA7" w:rsidRDefault="008E6CA7" w:rsidP="008E6CA7"/>
    <w:p w:rsidR="008E6CA7" w:rsidRPr="008E6CA7" w:rsidRDefault="008E6CA7" w:rsidP="008E6CA7"/>
    <w:p w:rsidR="004540ED" w:rsidRPr="008A0007" w:rsidRDefault="00432FA9" w:rsidP="008A000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A0007">
        <w:rPr>
          <w:rFonts w:ascii="Arial" w:hAnsi="Arial" w:cs="Arial"/>
          <w:sz w:val="24"/>
          <w:szCs w:val="24"/>
        </w:rPr>
        <w:t xml:space="preserve"> </w:t>
      </w:r>
    </w:p>
    <w:sectPr w:rsidR="004540ED" w:rsidRPr="008A00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B7466"/>
    <w:multiLevelType w:val="hybridMultilevel"/>
    <w:tmpl w:val="7B0E6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4"/>
    <w:rsid w:val="00003A16"/>
    <w:rsid w:val="001875E3"/>
    <w:rsid w:val="002D6BE6"/>
    <w:rsid w:val="00432FA9"/>
    <w:rsid w:val="004540ED"/>
    <w:rsid w:val="00562E56"/>
    <w:rsid w:val="00576BD3"/>
    <w:rsid w:val="00646E4A"/>
    <w:rsid w:val="008A0007"/>
    <w:rsid w:val="008E6CA7"/>
    <w:rsid w:val="00983B04"/>
    <w:rsid w:val="009F1677"/>
    <w:rsid w:val="00BF145D"/>
    <w:rsid w:val="00D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9B13"/>
  <w15:chartTrackingRefBased/>
  <w15:docId w15:val="{689D3DC7-ECDD-49B2-ADD1-DD32AA28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62E56"/>
    <w:pPr>
      <w:ind w:left="720"/>
      <w:contextualSpacing/>
    </w:pPr>
  </w:style>
  <w:style w:type="character" w:styleId="Textoennegrita">
    <w:name w:val="Strong"/>
    <w:uiPriority w:val="22"/>
    <w:qFormat/>
    <w:rsid w:val="004540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A0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0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E6CA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E6CA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6C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3B7-A7E1-4308-86BB-1D00B9B0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dian Arely Luna Animas</dc:creator>
  <cp:keywords/>
  <dc:description/>
  <cp:lastModifiedBy>MANUEL GUARNEROS</cp:lastModifiedBy>
  <cp:revision>2</cp:revision>
  <dcterms:created xsi:type="dcterms:W3CDTF">2019-05-14T05:09:00Z</dcterms:created>
  <dcterms:modified xsi:type="dcterms:W3CDTF">2019-05-14T05:09:00Z</dcterms:modified>
</cp:coreProperties>
</file>